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87F" w:rsidRDefault="0059687F" w:rsidP="000A4BF5">
      <w:pPr>
        <w:tabs>
          <w:tab w:val="left" w:pos="709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7840" cy="600710"/>
            <wp:effectExtent l="19050" t="0" r="0" b="0"/>
            <wp:docPr id="1" name="Рисунок 1" descr="Описание: 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87F" w:rsidRDefault="0059687F" w:rsidP="0059687F">
      <w:pPr>
        <w:jc w:val="center"/>
        <w:rPr>
          <w:sz w:val="24"/>
          <w:szCs w:val="24"/>
        </w:rPr>
      </w:pPr>
    </w:p>
    <w:p w:rsidR="0059687F" w:rsidRPr="00D80692" w:rsidRDefault="0059687F" w:rsidP="0059687F">
      <w:pPr>
        <w:jc w:val="center"/>
        <w:rPr>
          <w:b/>
          <w:bCs/>
          <w:sz w:val="24"/>
          <w:szCs w:val="24"/>
        </w:rPr>
      </w:pPr>
      <w:r w:rsidRPr="00D80692">
        <w:rPr>
          <w:b/>
          <w:bCs/>
          <w:sz w:val="24"/>
          <w:szCs w:val="24"/>
        </w:rPr>
        <w:t>АДМИНИСТРАЦИЯ ТУРУХАНСКОГО РАЙОНА</w:t>
      </w:r>
    </w:p>
    <w:p w:rsidR="0059687F" w:rsidRPr="00D80692" w:rsidRDefault="0059687F" w:rsidP="0059687F">
      <w:pPr>
        <w:spacing w:after="240"/>
        <w:jc w:val="center"/>
        <w:rPr>
          <w:b/>
          <w:bCs/>
          <w:sz w:val="24"/>
          <w:szCs w:val="24"/>
        </w:rPr>
      </w:pPr>
      <w:r w:rsidRPr="00D80692">
        <w:rPr>
          <w:b/>
          <w:bCs/>
          <w:sz w:val="24"/>
          <w:szCs w:val="24"/>
        </w:rPr>
        <w:t>КРАСНОЯРСКОГО КРАЯ</w:t>
      </w:r>
    </w:p>
    <w:p w:rsidR="0059687F" w:rsidRDefault="0059687F" w:rsidP="005968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59687F" w:rsidRDefault="0059687F" w:rsidP="0059687F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690"/>
        <w:gridCol w:w="5783"/>
        <w:gridCol w:w="2203"/>
      </w:tblGrid>
      <w:tr w:rsidR="0059687F" w:rsidTr="00A97DC5">
        <w:tc>
          <w:tcPr>
            <w:tcW w:w="1693" w:type="dxa"/>
          </w:tcPr>
          <w:p w:rsidR="0059687F" w:rsidRDefault="00E5350D" w:rsidP="004D1605">
            <w:pPr>
              <w:ind w:firstLine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22</w:t>
            </w:r>
            <w:bookmarkStart w:id="0" w:name="_GoBack"/>
            <w:bookmarkEnd w:id="0"/>
          </w:p>
        </w:tc>
        <w:tc>
          <w:tcPr>
            <w:tcW w:w="5836" w:type="dxa"/>
          </w:tcPr>
          <w:p w:rsidR="0059687F" w:rsidRDefault="00A87C1C" w:rsidP="00A97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59687F">
              <w:rPr>
                <w:sz w:val="28"/>
                <w:szCs w:val="28"/>
              </w:rPr>
              <w:t>с. Туруханск</w:t>
            </w:r>
          </w:p>
        </w:tc>
        <w:tc>
          <w:tcPr>
            <w:tcW w:w="2216" w:type="dxa"/>
          </w:tcPr>
          <w:p w:rsidR="0059687F" w:rsidRDefault="00AE6353" w:rsidP="00E5350D">
            <w:pPr>
              <w:tabs>
                <w:tab w:val="left" w:pos="437"/>
                <w:tab w:val="left" w:pos="852"/>
              </w:tabs>
              <w:ind w:left="11"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</w:t>
            </w:r>
            <w:r w:rsidR="00E5350D">
              <w:rPr>
                <w:sz w:val="28"/>
                <w:szCs w:val="28"/>
              </w:rPr>
              <w:t>1042</w:t>
            </w:r>
            <w:r w:rsidR="00A87F7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п         </w:t>
            </w:r>
            <w:r w:rsidR="0059687F">
              <w:rPr>
                <w:sz w:val="28"/>
                <w:szCs w:val="28"/>
              </w:rPr>
              <w:t xml:space="preserve">       </w:t>
            </w:r>
          </w:p>
        </w:tc>
      </w:tr>
    </w:tbl>
    <w:p w:rsidR="0059687F" w:rsidRDefault="0059687F" w:rsidP="0059687F">
      <w:pPr>
        <w:rPr>
          <w:sz w:val="28"/>
          <w:szCs w:val="28"/>
        </w:rPr>
      </w:pPr>
    </w:p>
    <w:p w:rsidR="00E41367" w:rsidRDefault="00E41367" w:rsidP="00E41367">
      <w:pPr>
        <w:ind w:right="283"/>
        <w:jc w:val="both"/>
        <w:rPr>
          <w:sz w:val="28"/>
          <w:szCs w:val="28"/>
        </w:rPr>
      </w:pPr>
    </w:p>
    <w:p w:rsidR="0059687F" w:rsidRDefault="00F95FB0" w:rsidP="00940F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 изменений </w:t>
      </w:r>
      <w:r w:rsidR="00E46168">
        <w:rPr>
          <w:sz w:val="28"/>
          <w:szCs w:val="28"/>
        </w:rPr>
        <w:t>в постановление</w:t>
      </w:r>
      <w:r w:rsidR="00D7432C">
        <w:rPr>
          <w:sz w:val="28"/>
          <w:szCs w:val="28"/>
        </w:rPr>
        <w:t xml:space="preserve">   администрации   Туруханского   район</w:t>
      </w:r>
      <w:r w:rsidR="00326909">
        <w:rPr>
          <w:sz w:val="28"/>
          <w:szCs w:val="28"/>
        </w:rPr>
        <w:t>а    от   27.04.2018   № 481– п</w:t>
      </w:r>
      <w:r w:rsidR="00D7432C">
        <w:rPr>
          <w:sz w:val="28"/>
          <w:szCs w:val="28"/>
        </w:rPr>
        <w:t xml:space="preserve"> «Об </w:t>
      </w:r>
      <w:r w:rsidR="0004579F">
        <w:rPr>
          <w:sz w:val="28"/>
          <w:szCs w:val="28"/>
        </w:rPr>
        <w:t>утверждении п</w:t>
      </w:r>
      <w:r w:rsidR="00D7432C">
        <w:rPr>
          <w:sz w:val="28"/>
          <w:szCs w:val="28"/>
        </w:rPr>
        <w:t>оложения о порядке взимания платы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, в филиалах муниципальных образовательных учреждений Туруханского района»</w:t>
      </w:r>
    </w:p>
    <w:p w:rsidR="00E41367" w:rsidRDefault="00E41367" w:rsidP="005968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C081D" w:rsidRDefault="002C081D" w:rsidP="005968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531" w:type="dxa"/>
        <w:tblInd w:w="108" w:type="dxa"/>
        <w:tblLook w:val="01E0" w:firstRow="1" w:lastRow="1" w:firstColumn="1" w:lastColumn="1" w:noHBand="0" w:noVBand="0"/>
      </w:tblPr>
      <w:tblGrid>
        <w:gridCol w:w="9531"/>
      </w:tblGrid>
      <w:tr w:rsidR="0059687F" w:rsidRPr="00461566" w:rsidTr="00D5427F">
        <w:tc>
          <w:tcPr>
            <w:tcW w:w="9531" w:type="dxa"/>
          </w:tcPr>
          <w:p w:rsidR="00422F23" w:rsidRDefault="002F1965" w:rsidP="00D5427F">
            <w:pPr>
              <w:ind w:left="-108" w:right="67" w:firstLine="7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33ECE">
              <w:rPr>
                <w:sz w:val="28"/>
                <w:szCs w:val="28"/>
              </w:rPr>
              <w:t>В</w:t>
            </w:r>
            <w:r w:rsidR="00940F79">
              <w:rPr>
                <w:sz w:val="28"/>
                <w:szCs w:val="28"/>
              </w:rPr>
              <w:t xml:space="preserve"> целях обеспечения прав граждан на получение дошкольного образования в соответствии с Федеральным законом от 29.12.2012 №</w:t>
            </w:r>
            <w:r w:rsidR="00D7432C">
              <w:rPr>
                <w:sz w:val="28"/>
                <w:szCs w:val="28"/>
              </w:rPr>
              <w:t xml:space="preserve"> </w:t>
            </w:r>
            <w:r w:rsidR="00A3465B">
              <w:rPr>
                <w:sz w:val="28"/>
                <w:szCs w:val="28"/>
              </w:rPr>
              <w:t>273</w:t>
            </w:r>
            <w:r w:rsidR="00940F79">
              <w:rPr>
                <w:sz w:val="28"/>
                <w:szCs w:val="28"/>
              </w:rPr>
              <w:t xml:space="preserve"> ФЗ «Об образовании в Российской Федерации»</w:t>
            </w:r>
            <w:r w:rsidR="0059687F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04579F">
              <w:rPr>
                <w:rFonts w:eastAsiaTheme="minorHAnsi"/>
                <w:sz w:val="28"/>
                <w:szCs w:val="28"/>
                <w:lang w:eastAsia="en-US"/>
              </w:rPr>
              <w:t>на основании Указа</w:t>
            </w:r>
            <w:r w:rsidR="00CE5CB4">
              <w:rPr>
                <w:rFonts w:eastAsiaTheme="minorHAnsi"/>
                <w:sz w:val="28"/>
                <w:szCs w:val="28"/>
                <w:lang w:eastAsia="en-US"/>
              </w:rPr>
              <w:t xml:space="preserve"> Губернатора Красноярского края от 25.10.2022 № 317-уг «О социально –эк</w:t>
            </w:r>
            <w:r w:rsidR="00D7432C">
              <w:rPr>
                <w:rFonts w:eastAsiaTheme="minorHAnsi"/>
                <w:sz w:val="28"/>
                <w:szCs w:val="28"/>
                <w:lang w:eastAsia="en-US"/>
              </w:rPr>
              <w:t>ономических мерах поддержки лиц, п</w:t>
            </w:r>
            <w:r w:rsidR="00CE5CB4">
              <w:rPr>
                <w:rFonts w:eastAsiaTheme="minorHAnsi"/>
                <w:sz w:val="28"/>
                <w:szCs w:val="28"/>
                <w:lang w:eastAsia="en-US"/>
              </w:rPr>
              <w:t xml:space="preserve">ринимающих участие в специальной военной операции, и членов их семей», </w:t>
            </w:r>
            <w:r w:rsidR="00422F23">
              <w:rPr>
                <w:rFonts w:eastAsiaTheme="minorHAnsi"/>
                <w:sz w:val="28"/>
                <w:szCs w:val="28"/>
                <w:lang w:eastAsia="en-US"/>
              </w:rPr>
              <w:t>руководствуясь ст</w:t>
            </w:r>
            <w:r w:rsidR="007613CF">
              <w:rPr>
                <w:rFonts w:eastAsiaTheme="minorHAnsi"/>
                <w:sz w:val="28"/>
                <w:szCs w:val="28"/>
                <w:lang w:eastAsia="en-US"/>
              </w:rPr>
              <w:t>ат</w:t>
            </w:r>
            <w:r w:rsidR="00422F23">
              <w:rPr>
                <w:rFonts w:eastAsiaTheme="minorHAnsi"/>
                <w:sz w:val="28"/>
                <w:szCs w:val="28"/>
                <w:lang w:eastAsia="en-US"/>
              </w:rPr>
              <w:t>ьями 47, 48</w:t>
            </w:r>
            <w:r w:rsidR="00A3465B">
              <w:rPr>
                <w:rFonts w:eastAsiaTheme="minorHAnsi"/>
                <w:sz w:val="28"/>
                <w:szCs w:val="28"/>
                <w:lang w:eastAsia="en-US"/>
              </w:rPr>
              <w:t>, 49</w:t>
            </w:r>
            <w:r w:rsidR="00422F23">
              <w:rPr>
                <w:rFonts w:eastAsiaTheme="minorHAnsi"/>
                <w:sz w:val="28"/>
                <w:szCs w:val="28"/>
                <w:lang w:eastAsia="en-US"/>
              </w:rPr>
              <w:t xml:space="preserve"> Устава Туруха</w:t>
            </w:r>
            <w:r w:rsidR="00DD6A90">
              <w:rPr>
                <w:rFonts w:eastAsiaTheme="minorHAnsi"/>
                <w:sz w:val="28"/>
                <w:szCs w:val="28"/>
                <w:lang w:eastAsia="en-US"/>
              </w:rPr>
              <w:t>нского</w:t>
            </w:r>
            <w:r w:rsidR="00422F23">
              <w:rPr>
                <w:rFonts w:eastAsiaTheme="minorHAnsi"/>
                <w:sz w:val="28"/>
                <w:szCs w:val="28"/>
                <w:lang w:eastAsia="en-US"/>
              </w:rPr>
              <w:t xml:space="preserve"> район</w:t>
            </w:r>
            <w:r w:rsidR="00DD6A9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422F23">
              <w:rPr>
                <w:rFonts w:eastAsiaTheme="minorHAnsi"/>
                <w:sz w:val="28"/>
                <w:szCs w:val="28"/>
                <w:lang w:eastAsia="en-US"/>
              </w:rPr>
              <w:t>, ПОСТАНОВЛЯЮ:</w:t>
            </w:r>
          </w:p>
          <w:p w:rsidR="002F1965" w:rsidRDefault="002F1965" w:rsidP="002F1965">
            <w:pPr>
              <w:ind w:right="175" w:firstLine="7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F1965" w:rsidRPr="002F1965" w:rsidRDefault="002F1965" w:rsidP="002F1965">
            <w:pPr>
              <w:ind w:right="175" w:firstLine="7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A93AA7" w:rsidRDefault="006562FF" w:rsidP="006562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1018FC">
        <w:rPr>
          <w:sz w:val="28"/>
          <w:szCs w:val="28"/>
        </w:rPr>
        <w:t xml:space="preserve">Внести в </w:t>
      </w:r>
      <w:r w:rsidR="00D7432C">
        <w:rPr>
          <w:sz w:val="28"/>
          <w:szCs w:val="28"/>
        </w:rPr>
        <w:t>постановление администрации   Туруханского   района    от   27.04.20</w:t>
      </w:r>
      <w:r w:rsidR="00A3465B">
        <w:rPr>
          <w:sz w:val="28"/>
          <w:szCs w:val="28"/>
        </w:rPr>
        <w:t>18   № 481– п</w:t>
      </w:r>
      <w:r w:rsidR="0004579F">
        <w:rPr>
          <w:sz w:val="28"/>
          <w:szCs w:val="28"/>
        </w:rPr>
        <w:t xml:space="preserve"> «Об утверждении п</w:t>
      </w:r>
      <w:r w:rsidR="00D7432C">
        <w:rPr>
          <w:sz w:val="28"/>
          <w:szCs w:val="28"/>
        </w:rPr>
        <w:t>оложения о порядке взимания платы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, в филиалах муниципальных образовательных учреждений Туруханского района»</w:t>
      </w:r>
      <w:r>
        <w:rPr>
          <w:sz w:val="28"/>
          <w:szCs w:val="28"/>
        </w:rPr>
        <w:t xml:space="preserve"> </w:t>
      </w:r>
      <w:r w:rsidR="00F95FB0">
        <w:rPr>
          <w:sz w:val="28"/>
          <w:szCs w:val="28"/>
        </w:rPr>
        <w:t>сл</w:t>
      </w:r>
      <w:r w:rsidR="00A87C1C">
        <w:rPr>
          <w:sz w:val="28"/>
          <w:szCs w:val="28"/>
        </w:rPr>
        <w:t>едующее изменение</w:t>
      </w:r>
      <w:r w:rsidR="00F95FB0">
        <w:rPr>
          <w:sz w:val="28"/>
          <w:szCs w:val="28"/>
        </w:rPr>
        <w:t>:</w:t>
      </w:r>
    </w:p>
    <w:p w:rsidR="00F95FB0" w:rsidRDefault="00F95FB0" w:rsidP="006562FF">
      <w:pPr>
        <w:pStyle w:val="a3"/>
        <w:tabs>
          <w:tab w:val="left" w:pos="0"/>
          <w:tab w:val="left" w:pos="1134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6562FF">
        <w:rPr>
          <w:sz w:val="28"/>
          <w:szCs w:val="28"/>
        </w:rPr>
        <w:t xml:space="preserve"> пункт 3.1.</w:t>
      </w:r>
      <w:r w:rsidR="00A87C1C">
        <w:rPr>
          <w:sz w:val="28"/>
          <w:szCs w:val="28"/>
        </w:rPr>
        <w:t xml:space="preserve"> </w:t>
      </w:r>
      <w:r w:rsidR="0004579F">
        <w:rPr>
          <w:sz w:val="28"/>
          <w:szCs w:val="28"/>
        </w:rPr>
        <w:t>п</w:t>
      </w:r>
      <w:r w:rsidR="006562FF">
        <w:rPr>
          <w:sz w:val="28"/>
          <w:szCs w:val="28"/>
        </w:rPr>
        <w:t xml:space="preserve">оложения </w:t>
      </w:r>
      <w:r w:rsidR="00D7432C">
        <w:rPr>
          <w:sz w:val="28"/>
          <w:szCs w:val="28"/>
        </w:rPr>
        <w:t xml:space="preserve">о порядке взимания платы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, в филиалах муниципальных образовательных учреждений Туруханского района </w:t>
      </w:r>
      <w:r w:rsidR="0068703D">
        <w:rPr>
          <w:sz w:val="28"/>
          <w:szCs w:val="28"/>
        </w:rPr>
        <w:t>дополнить абзацем</w:t>
      </w:r>
      <w:r w:rsidR="006562FF">
        <w:rPr>
          <w:sz w:val="28"/>
          <w:szCs w:val="28"/>
        </w:rPr>
        <w:t xml:space="preserve"> следующего содержания</w:t>
      </w:r>
      <w:r w:rsidR="00662148">
        <w:rPr>
          <w:sz w:val="28"/>
          <w:szCs w:val="28"/>
        </w:rPr>
        <w:t>:</w:t>
      </w:r>
    </w:p>
    <w:p w:rsidR="007043B1" w:rsidRPr="00034982" w:rsidRDefault="00E46168" w:rsidP="0068703D">
      <w:pPr>
        <w:pStyle w:val="a3"/>
        <w:tabs>
          <w:tab w:val="left" w:pos="709"/>
          <w:tab w:val="left" w:pos="1134"/>
          <w:tab w:val="left" w:pos="1276"/>
          <w:tab w:val="left" w:pos="1418"/>
        </w:tabs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8703D">
        <w:rPr>
          <w:sz w:val="28"/>
          <w:szCs w:val="28"/>
        </w:rPr>
        <w:t>дети участников специальной военной операции.».</w:t>
      </w:r>
      <w:r w:rsidR="00500E3A" w:rsidRPr="00034982">
        <w:rPr>
          <w:sz w:val="28"/>
          <w:szCs w:val="28"/>
        </w:rPr>
        <w:t xml:space="preserve"> </w:t>
      </w:r>
    </w:p>
    <w:p w:rsidR="0068703D" w:rsidRDefault="007043B1" w:rsidP="0068703D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D7432C">
        <w:rPr>
          <w:rFonts w:eastAsia="Calibri"/>
          <w:sz w:val="28"/>
          <w:szCs w:val="28"/>
          <w:lang w:eastAsia="en-US"/>
        </w:rPr>
        <w:t>2</w:t>
      </w:r>
      <w:r w:rsidR="00A927CE">
        <w:rPr>
          <w:rFonts w:eastAsia="Calibri"/>
          <w:sz w:val="28"/>
          <w:szCs w:val="28"/>
          <w:lang w:eastAsia="en-US"/>
        </w:rPr>
        <w:t>.</w:t>
      </w:r>
      <w:r w:rsidR="0068703D">
        <w:rPr>
          <w:rFonts w:eastAsia="Calibri"/>
          <w:sz w:val="28"/>
          <w:szCs w:val="28"/>
          <w:lang w:eastAsia="en-US"/>
        </w:rPr>
        <w:t xml:space="preserve"> </w:t>
      </w:r>
      <w:r w:rsidR="0068703D" w:rsidRPr="00EB00A7">
        <w:rPr>
          <w:rFonts w:eastAsia="Calibri"/>
          <w:sz w:val="28"/>
          <w:szCs w:val="28"/>
          <w:lang w:eastAsia="en-US"/>
        </w:rPr>
        <w:t>Настоящее</w:t>
      </w:r>
      <w:r w:rsidR="0068703D">
        <w:rPr>
          <w:rFonts w:eastAsia="Calibri"/>
          <w:sz w:val="28"/>
          <w:szCs w:val="28"/>
          <w:lang w:eastAsia="en-US"/>
        </w:rPr>
        <w:t xml:space="preserve"> постановление подлежит официальному </w:t>
      </w:r>
      <w:r w:rsidR="0068703D" w:rsidRPr="00EB00A7">
        <w:rPr>
          <w:rFonts w:eastAsia="Calibri"/>
          <w:sz w:val="28"/>
          <w:szCs w:val="28"/>
          <w:lang w:eastAsia="en-US"/>
        </w:rPr>
        <w:t>опубликованию</w:t>
      </w:r>
      <w:r w:rsidR="0068703D">
        <w:rPr>
          <w:rFonts w:eastAsia="Calibri"/>
          <w:sz w:val="28"/>
          <w:szCs w:val="28"/>
          <w:lang w:eastAsia="en-US"/>
        </w:rPr>
        <w:t xml:space="preserve"> </w:t>
      </w:r>
      <w:r w:rsidR="0068703D" w:rsidRPr="00EB00A7">
        <w:rPr>
          <w:rFonts w:eastAsia="Calibri"/>
          <w:sz w:val="28"/>
          <w:szCs w:val="28"/>
          <w:lang w:eastAsia="en-US"/>
        </w:rPr>
        <w:t>в общественно-политической газете Туруханского района «Маяк Севера» и размещению на официальном сайте Туруханского  района в сети Интернет.</w:t>
      </w:r>
    </w:p>
    <w:p w:rsidR="0068703D" w:rsidRPr="00EB00A7" w:rsidRDefault="00D7432C" w:rsidP="0068703D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  <w:t>3</w:t>
      </w:r>
      <w:r w:rsidR="0068703D">
        <w:rPr>
          <w:rFonts w:eastAsia="Calibri"/>
          <w:sz w:val="28"/>
          <w:szCs w:val="28"/>
          <w:lang w:eastAsia="en-US"/>
        </w:rPr>
        <w:t xml:space="preserve">. </w:t>
      </w:r>
      <w:r w:rsidR="0068703D">
        <w:rPr>
          <w:sz w:val="28"/>
          <w:szCs w:val="28"/>
        </w:rPr>
        <w:t>Настоящее постановление вступает в силу после его опубликования в общественно-политической газете Туруханского района «Маяк Севера».</w:t>
      </w:r>
    </w:p>
    <w:p w:rsidR="00D7432C" w:rsidRPr="00EB00A7" w:rsidRDefault="00D7432C" w:rsidP="00D7432C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4</w:t>
      </w:r>
      <w:r w:rsidRPr="00EB00A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B00A7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возложить на заместителя Главы Туруханского района М.С. Жосан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9848A6" w:rsidRPr="00D83C50" w:rsidRDefault="009848A6" w:rsidP="00A93AA7">
      <w:pPr>
        <w:tabs>
          <w:tab w:val="left" w:pos="709"/>
          <w:tab w:val="left" w:pos="851"/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C25C44" w:rsidRDefault="00C25C44" w:rsidP="00F41C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F5B5F" w:rsidRDefault="005F5B5F" w:rsidP="00F41C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3465B" w:rsidRDefault="00A3465B" w:rsidP="0044316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полняющая обязанности</w:t>
      </w:r>
    </w:p>
    <w:p w:rsidR="00C25C44" w:rsidRDefault="007043B1" w:rsidP="004431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Глав</w:t>
      </w:r>
      <w:r w:rsidR="00A3465B">
        <w:rPr>
          <w:rFonts w:eastAsia="Calibri"/>
          <w:sz w:val="28"/>
          <w:szCs w:val="28"/>
          <w:lang w:eastAsia="en-US"/>
        </w:rPr>
        <w:t>ы</w:t>
      </w:r>
      <w:r w:rsidR="00C25C44">
        <w:rPr>
          <w:rFonts w:eastAsia="Calibri"/>
          <w:sz w:val="28"/>
          <w:szCs w:val="28"/>
          <w:lang w:eastAsia="en-US"/>
        </w:rPr>
        <w:t xml:space="preserve"> Туруханского района </w:t>
      </w:r>
      <w:r w:rsidR="00C25C44">
        <w:rPr>
          <w:rFonts w:eastAsia="Calibri"/>
          <w:sz w:val="28"/>
          <w:szCs w:val="28"/>
          <w:lang w:eastAsia="en-US"/>
        </w:rPr>
        <w:tab/>
      </w:r>
      <w:r w:rsidR="00C25C44">
        <w:rPr>
          <w:rFonts w:eastAsia="Calibri"/>
          <w:sz w:val="28"/>
          <w:szCs w:val="28"/>
          <w:lang w:eastAsia="en-US"/>
        </w:rPr>
        <w:tab/>
      </w:r>
      <w:r w:rsidR="00C25C44">
        <w:rPr>
          <w:rFonts w:eastAsia="Calibri"/>
          <w:sz w:val="28"/>
          <w:szCs w:val="28"/>
          <w:lang w:eastAsia="en-US"/>
        </w:rPr>
        <w:tab/>
      </w:r>
      <w:r w:rsidR="00C25C44">
        <w:rPr>
          <w:rFonts w:eastAsia="Calibri"/>
          <w:sz w:val="28"/>
          <w:szCs w:val="28"/>
          <w:lang w:eastAsia="en-US"/>
        </w:rPr>
        <w:tab/>
        <w:t xml:space="preserve">              </w:t>
      </w:r>
      <w:r w:rsidR="00DE6943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 xml:space="preserve">    </w:t>
      </w:r>
      <w:r w:rsidR="00A3465B">
        <w:rPr>
          <w:rFonts w:eastAsia="Calibri"/>
          <w:sz w:val="28"/>
          <w:szCs w:val="28"/>
          <w:lang w:eastAsia="en-US"/>
        </w:rPr>
        <w:t xml:space="preserve">          М.С</w:t>
      </w:r>
      <w:r w:rsidR="00DB7CF0">
        <w:rPr>
          <w:rFonts w:eastAsia="Calibri"/>
          <w:sz w:val="28"/>
          <w:szCs w:val="28"/>
          <w:lang w:eastAsia="en-US"/>
        </w:rPr>
        <w:t xml:space="preserve">. </w:t>
      </w:r>
      <w:r w:rsidR="00A3465B">
        <w:rPr>
          <w:rFonts w:eastAsia="Calibri"/>
          <w:sz w:val="28"/>
          <w:szCs w:val="28"/>
          <w:lang w:eastAsia="en-US"/>
        </w:rPr>
        <w:t>Жосан</w:t>
      </w:r>
    </w:p>
    <w:sectPr w:rsidR="00C25C44" w:rsidSect="002C081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97A" w:rsidRDefault="004C497A" w:rsidP="00326909">
      <w:r>
        <w:separator/>
      </w:r>
    </w:p>
  </w:endnote>
  <w:endnote w:type="continuationSeparator" w:id="0">
    <w:p w:rsidR="004C497A" w:rsidRDefault="004C497A" w:rsidP="00326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97A" w:rsidRDefault="004C497A" w:rsidP="00326909">
      <w:r>
        <w:separator/>
      </w:r>
    </w:p>
  </w:footnote>
  <w:footnote w:type="continuationSeparator" w:id="0">
    <w:p w:rsidR="004C497A" w:rsidRDefault="004C497A" w:rsidP="00326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9032"/>
      <w:docPartObj>
        <w:docPartGallery w:val="Page Numbers (Top of Page)"/>
        <w:docPartUnique/>
      </w:docPartObj>
    </w:sdtPr>
    <w:sdtEndPr/>
    <w:sdtContent>
      <w:p w:rsidR="00326909" w:rsidRDefault="00E5350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6909" w:rsidRDefault="003269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D4E54"/>
    <w:multiLevelType w:val="hybridMultilevel"/>
    <w:tmpl w:val="D3AC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C59FF"/>
    <w:multiLevelType w:val="hybridMultilevel"/>
    <w:tmpl w:val="9C4C8A16"/>
    <w:lvl w:ilvl="0" w:tplc="CBEA72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E62EF9"/>
    <w:multiLevelType w:val="hybridMultilevel"/>
    <w:tmpl w:val="D0EEF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05F91"/>
    <w:multiLevelType w:val="hybridMultilevel"/>
    <w:tmpl w:val="B37C236C"/>
    <w:lvl w:ilvl="0" w:tplc="EC12F9EE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440413"/>
    <w:multiLevelType w:val="hybridMultilevel"/>
    <w:tmpl w:val="F5F8B202"/>
    <w:lvl w:ilvl="0" w:tplc="2C80B5D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B164D6"/>
    <w:multiLevelType w:val="hybridMultilevel"/>
    <w:tmpl w:val="ADF66058"/>
    <w:lvl w:ilvl="0" w:tplc="64AA3DD0">
      <w:start w:val="1"/>
      <w:numFmt w:val="decimal"/>
      <w:lvlText w:val="%1."/>
      <w:lvlJc w:val="left"/>
      <w:pPr>
        <w:ind w:left="142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7103AC3"/>
    <w:multiLevelType w:val="hybridMultilevel"/>
    <w:tmpl w:val="9C4C8A16"/>
    <w:lvl w:ilvl="0" w:tplc="CBEA72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021603"/>
    <w:multiLevelType w:val="hybridMultilevel"/>
    <w:tmpl w:val="7B4ECAD2"/>
    <w:lvl w:ilvl="0" w:tplc="600867C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37D"/>
    <w:rsid w:val="00003CAD"/>
    <w:rsid w:val="000053D6"/>
    <w:rsid w:val="00011D41"/>
    <w:rsid w:val="000134AA"/>
    <w:rsid w:val="00034982"/>
    <w:rsid w:val="0004579F"/>
    <w:rsid w:val="00077EBA"/>
    <w:rsid w:val="000A4BF5"/>
    <w:rsid w:val="000B602B"/>
    <w:rsid w:val="000C3B4C"/>
    <w:rsid w:val="001018FC"/>
    <w:rsid w:val="00164275"/>
    <w:rsid w:val="001B6DF0"/>
    <w:rsid w:val="001E5EF4"/>
    <w:rsid w:val="00203E9B"/>
    <w:rsid w:val="00214417"/>
    <w:rsid w:val="002169C3"/>
    <w:rsid w:val="00271FCB"/>
    <w:rsid w:val="002838C7"/>
    <w:rsid w:val="002C081D"/>
    <w:rsid w:val="002E6E70"/>
    <w:rsid w:val="002F1965"/>
    <w:rsid w:val="00302A5A"/>
    <w:rsid w:val="00323BFC"/>
    <w:rsid w:val="00326909"/>
    <w:rsid w:val="00334D5A"/>
    <w:rsid w:val="00385384"/>
    <w:rsid w:val="00390A02"/>
    <w:rsid w:val="003916B0"/>
    <w:rsid w:val="003B5E3B"/>
    <w:rsid w:val="00407B74"/>
    <w:rsid w:val="004112DE"/>
    <w:rsid w:val="004154E8"/>
    <w:rsid w:val="0042072E"/>
    <w:rsid w:val="00422F23"/>
    <w:rsid w:val="00443166"/>
    <w:rsid w:val="00447C31"/>
    <w:rsid w:val="00453BFD"/>
    <w:rsid w:val="00457896"/>
    <w:rsid w:val="00464D27"/>
    <w:rsid w:val="00487C13"/>
    <w:rsid w:val="004A165A"/>
    <w:rsid w:val="004B50D9"/>
    <w:rsid w:val="004C4094"/>
    <w:rsid w:val="004C497A"/>
    <w:rsid w:val="004D1605"/>
    <w:rsid w:val="004E323B"/>
    <w:rsid w:val="00500E3A"/>
    <w:rsid w:val="005313AE"/>
    <w:rsid w:val="00532529"/>
    <w:rsid w:val="005601C2"/>
    <w:rsid w:val="0059687F"/>
    <w:rsid w:val="005A3C1F"/>
    <w:rsid w:val="005B38BB"/>
    <w:rsid w:val="005F5B5F"/>
    <w:rsid w:val="006247E9"/>
    <w:rsid w:val="006562FF"/>
    <w:rsid w:val="00662148"/>
    <w:rsid w:val="00667B0A"/>
    <w:rsid w:val="00671075"/>
    <w:rsid w:val="006851DF"/>
    <w:rsid w:val="0068703D"/>
    <w:rsid w:val="00692577"/>
    <w:rsid w:val="006D6AFC"/>
    <w:rsid w:val="006F1382"/>
    <w:rsid w:val="007043B1"/>
    <w:rsid w:val="0072155D"/>
    <w:rsid w:val="00751CE9"/>
    <w:rsid w:val="007613CF"/>
    <w:rsid w:val="007750BC"/>
    <w:rsid w:val="00821814"/>
    <w:rsid w:val="008866DF"/>
    <w:rsid w:val="0088730F"/>
    <w:rsid w:val="008B2294"/>
    <w:rsid w:val="008B4B17"/>
    <w:rsid w:val="008C4068"/>
    <w:rsid w:val="008D06AB"/>
    <w:rsid w:val="008E40F5"/>
    <w:rsid w:val="00902453"/>
    <w:rsid w:val="00913E40"/>
    <w:rsid w:val="0093733E"/>
    <w:rsid w:val="00940F79"/>
    <w:rsid w:val="00975AA2"/>
    <w:rsid w:val="009848A6"/>
    <w:rsid w:val="009B0B6D"/>
    <w:rsid w:val="009C041A"/>
    <w:rsid w:val="009C32B0"/>
    <w:rsid w:val="009D36C7"/>
    <w:rsid w:val="00A06C7B"/>
    <w:rsid w:val="00A31DB5"/>
    <w:rsid w:val="00A3465B"/>
    <w:rsid w:val="00A467AC"/>
    <w:rsid w:val="00A55BF4"/>
    <w:rsid w:val="00A87C1C"/>
    <w:rsid w:val="00A87F78"/>
    <w:rsid w:val="00A927CE"/>
    <w:rsid w:val="00A93AA7"/>
    <w:rsid w:val="00A97DC5"/>
    <w:rsid w:val="00AC4DEA"/>
    <w:rsid w:val="00AE36BB"/>
    <w:rsid w:val="00AE6353"/>
    <w:rsid w:val="00B05A6C"/>
    <w:rsid w:val="00B21CAF"/>
    <w:rsid w:val="00B34F51"/>
    <w:rsid w:val="00B43601"/>
    <w:rsid w:val="00B51913"/>
    <w:rsid w:val="00B836E6"/>
    <w:rsid w:val="00BE6090"/>
    <w:rsid w:val="00C25C44"/>
    <w:rsid w:val="00C76722"/>
    <w:rsid w:val="00C821F7"/>
    <w:rsid w:val="00CA50FC"/>
    <w:rsid w:val="00CB5876"/>
    <w:rsid w:val="00CE5CB4"/>
    <w:rsid w:val="00D5427F"/>
    <w:rsid w:val="00D7432C"/>
    <w:rsid w:val="00D83C50"/>
    <w:rsid w:val="00DB76C9"/>
    <w:rsid w:val="00DB7CF0"/>
    <w:rsid w:val="00DD4088"/>
    <w:rsid w:val="00DD6A90"/>
    <w:rsid w:val="00DE6943"/>
    <w:rsid w:val="00E10B22"/>
    <w:rsid w:val="00E20A00"/>
    <w:rsid w:val="00E30704"/>
    <w:rsid w:val="00E325DC"/>
    <w:rsid w:val="00E41367"/>
    <w:rsid w:val="00E44029"/>
    <w:rsid w:val="00E46168"/>
    <w:rsid w:val="00E5350D"/>
    <w:rsid w:val="00E629F2"/>
    <w:rsid w:val="00E73203"/>
    <w:rsid w:val="00E74E83"/>
    <w:rsid w:val="00E8537D"/>
    <w:rsid w:val="00E86F64"/>
    <w:rsid w:val="00E9377C"/>
    <w:rsid w:val="00E94A2F"/>
    <w:rsid w:val="00EB00A7"/>
    <w:rsid w:val="00ED2596"/>
    <w:rsid w:val="00F41CC0"/>
    <w:rsid w:val="00F5281B"/>
    <w:rsid w:val="00F569B1"/>
    <w:rsid w:val="00F62332"/>
    <w:rsid w:val="00F95FB0"/>
    <w:rsid w:val="00FA0181"/>
    <w:rsid w:val="00FC2558"/>
    <w:rsid w:val="00FD36CA"/>
    <w:rsid w:val="00FD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0CE71-51E8-4BAA-A28B-8DA83D0A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F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5C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5C4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Title">
    <w:name w:val="ConsTitle"/>
    <w:rsid w:val="00C76722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6">
    <w:name w:val="Hyperlink"/>
    <w:basedOn w:val="a0"/>
    <w:uiPriority w:val="99"/>
    <w:unhideWhenUsed/>
    <w:rsid w:val="004C409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269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69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269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690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7C3D7-5EE2-463F-B6F6-184D0047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Каминская</dc:creator>
  <cp:lastModifiedBy>Пользователь</cp:lastModifiedBy>
  <cp:revision>32</cp:revision>
  <cp:lastPrinted>2022-11-18T10:14:00Z</cp:lastPrinted>
  <dcterms:created xsi:type="dcterms:W3CDTF">2022-09-06T09:06:00Z</dcterms:created>
  <dcterms:modified xsi:type="dcterms:W3CDTF">2022-11-18T10:14:00Z</dcterms:modified>
</cp:coreProperties>
</file>